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0679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kann gelöscht werd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ntrauchungsanlage im denkmalgeschützten Stadttheater.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